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557B37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557B37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bookmarkStart w:id="0" w:name="_GoBack"/>
          </w:p>
        </w:tc>
        <w:tc>
          <w:tcPr>
            <w:tcW w:w="1620" w:type="dxa"/>
            <w:shd w:val="clear" w:color="auto" w:fill="auto"/>
          </w:tcPr>
          <w:p w:rsidR="00C4700D" w:rsidRPr="00557B37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557B3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5AE8558" wp14:editId="333E436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064DB3" w:rsidRPr="00557B37" w:rsidRDefault="00064DB3" w:rsidP="00064DB3">
            <w:pPr>
              <w:keepNext/>
              <w:jc w:val="center"/>
              <w:outlineLvl w:val="1"/>
              <w:rPr>
                <w:bCs/>
                <w:iCs/>
                <w:kern w:val="2"/>
                <w:sz w:val="28"/>
                <w:szCs w:val="28"/>
                <w:lang w:val="uk-UA"/>
              </w:rPr>
            </w:pPr>
            <w:r w:rsidRPr="00557B37">
              <w:rPr>
                <w:bCs/>
                <w:iCs/>
                <w:kern w:val="2"/>
                <w:sz w:val="28"/>
                <w:szCs w:val="28"/>
                <w:lang w:val="uk-UA"/>
              </w:rPr>
              <w:t>Проект оприлюднено</w:t>
            </w:r>
          </w:p>
          <w:p w:rsidR="00064DB3" w:rsidRPr="00557B37" w:rsidRDefault="00064DB3" w:rsidP="00064DB3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r w:rsidRPr="00557B37">
              <w:rPr>
                <w:bCs/>
                <w:iCs/>
                <w:kern w:val="2"/>
                <w:sz w:val="28"/>
                <w:szCs w:val="28"/>
                <w:lang w:val="uk-UA"/>
              </w:rPr>
              <w:t>_________ 2018 року</w:t>
            </w:r>
          </w:p>
        </w:tc>
      </w:tr>
    </w:tbl>
    <w:p w:rsidR="00C4700D" w:rsidRPr="00557B37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557B37">
        <w:rPr>
          <w:smallCaps/>
          <w:kern w:val="2"/>
          <w:sz w:val="36"/>
          <w:szCs w:val="36"/>
          <w:lang w:val="uk-UA"/>
        </w:rPr>
        <w:t>СУМСЬКА</w:t>
      </w:r>
      <w:r w:rsidRPr="00557B37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557B37" w:rsidRDefault="00C4700D" w:rsidP="003F3897">
      <w:pPr>
        <w:jc w:val="center"/>
        <w:rPr>
          <w:b/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 xml:space="preserve">VІІ СКЛИКАННЯ </w:t>
      </w:r>
      <w:r w:rsidR="008238A3" w:rsidRPr="00557B37">
        <w:rPr>
          <w:sz w:val="28"/>
          <w:szCs w:val="28"/>
          <w:lang w:val="uk-UA"/>
        </w:rPr>
        <w:t>L</w:t>
      </w:r>
      <w:r w:rsidR="00064DB3" w:rsidRPr="00557B37">
        <w:rPr>
          <w:sz w:val="28"/>
          <w:szCs w:val="28"/>
          <w:lang w:val="uk-UA"/>
        </w:rPr>
        <w:t>І</w:t>
      </w:r>
      <w:r w:rsidRPr="00557B37">
        <w:rPr>
          <w:sz w:val="28"/>
          <w:szCs w:val="28"/>
          <w:lang w:val="uk-UA"/>
        </w:rPr>
        <w:t xml:space="preserve"> СЕСІЯ</w:t>
      </w:r>
    </w:p>
    <w:p w:rsidR="00C4700D" w:rsidRPr="00557B37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557B37">
        <w:rPr>
          <w:b/>
          <w:smallCaps/>
          <w:sz w:val="32"/>
          <w:szCs w:val="32"/>
          <w:lang w:val="uk-UA"/>
        </w:rPr>
        <w:t>РІШЕННЯ</w:t>
      </w:r>
    </w:p>
    <w:p w:rsidR="00C4700D" w:rsidRPr="00557B37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557B37" w:rsidTr="00061709">
        <w:tc>
          <w:tcPr>
            <w:tcW w:w="4968" w:type="dxa"/>
          </w:tcPr>
          <w:p w:rsidR="00C4700D" w:rsidRPr="00557B37" w:rsidRDefault="00064DB3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B37">
              <w:rPr>
                <w:bCs/>
                <w:sz w:val="28"/>
                <w:szCs w:val="28"/>
                <w:lang w:val="uk-UA"/>
              </w:rPr>
              <w:t>від 19 грудня</w:t>
            </w:r>
            <w:r w:rsidR="00C4700D" w:rsidRPr="00557B37">
              <w:rPr>
                <w:bCs/>
                <w:sz w:val="28"/>
                <w:szCs w:val="28"/>
                <w:lang w:val="uk-UA"/>
              </w:rPr>
              <w:t xml:space="preserve"> 201</w:t>
            </w:r>
            <w:r w:rsidR="00F37B4D" w:rsidRPr="00557B37">
              <w:rPr>
                <w:bCs/>
                <w:sz w:val="28"/>
                <w:szCs w:val="28"/>
                <w:lang w:val="uk-UA"/>
              </w:rPr>
              <w:t>8</w:t>
            </w:r>
            <w:r w:rsidRPr="00557B37">
              <w:rPr>
                <w:bCs/>
                <w:sz w:val="28"/>
                <w:szCs w:val="28"/>
                <w:lang w:val="uk-UA"/>
              </w:rPr>
              <w:t xml:space="preserve"> року №    </w:t>
            </w:r>
            <w:r w:rsidR="00C4700D" w:rsidRPr="00557B37">
              <w:rPr>
                <w:bCs/>
                <w:sz w:val="28"/>
                <w:szCs w:val="28"/>
                <w:lang w:val="uk-UA"/>
              </w:rPr>
              <w:t>МР</w:t>
            </w:r>
          </w:p>
          <w:p w:rsidR="00C4700D" w:rsidRPr="00557B37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557B37" w:rsidTr="00061709">
        <w:tc>
          <w:tcPr>
            <w:tcW w:w="4968" w:type="dxa"/>
          </w:tcPr>
          <w:p w:rsidR="00C4700D" w:rsidRPr="00557B37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64DB3" w:rsidRPr="00557B37" w:rsidTr="00064DB3">
        <w:tc>
          <w:tcPr>
            <w:tcW w:w="4786" w:type="dxa"/>
          </w:tcPr>
          <w:p w:rsidR="00064DB3" w:rsidRPr="00557B37" w:rsidRDefault="00064DB3" w:rsidP="00041AEE">
            <w:pPr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 xml:space="preserve">Про розгляд електронної петиції </w:t>
            </w:r>
            <w:proofErr w:type="spellStart"/>
            <w:r w:rsidRPr="00557B37">
              <w:rPr>
                <w:sz w:val="28"/>
                <w:szCs w:val="28"/>
                <w:lang w:val="uk-UA"/>
              </w:rPr>
              <w:t>Плевако</w:t>
            </w:r>
            <w:proofErr w:type="spellEnd"/>
            <w:r w:rsidRPr="00557B37">
              <w:rPr>
                <w:sz w:val="28"/>
                <w:szCs w:val="28"/>
                <w:lang w:val="uk-UA"/>
              </w:rPr>
              <w:t xml:space="preserve"> Валерія Анатолійовича «Передати будівлю 4-ї школи школі «ПРОСПЕРІТАС»</w:t>
            </w:r>
          </w:p>
        </w:tc>
      </w:tr>
    </w:tbl>
    <w:p w:rsidR="00064DB3" w:rsidRPr="00557B37" w:rsidRDefault="00064DB3" w:rsidP="00064DB3">
      <w:pPr>
        <w:jc w:val="center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center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РЕДАКЦІЯ 1</w:t>
      </w:r>
    </w:p>
    <w:p w:rsidR="00064DB3" w:rsidRPr="00557B37" w:rsidRDefault="00064DB3" w:rsidP="00064DB3">
      <w:pPr>
        <w:ind w:firstLine="708"/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 xml:space="preserve">Розглянувши електронну петицію </w:t>
      </w:r>
      <w:proofErr w:type="spellStart"/>
      <w:r w:rsidRPr="00557B37">
        <w:rPr>
          <w:sz w:val="28"/>
          <w:szCs w:val="28"/>
          <w:lang w:val="uk-UA"/>
        </w:rPr>
        <w:t>Плевако</w:t>
      </w:r>
      <w:proofErr w:type="spellEnd"/>
      <w:r w:rsidRPr="00557B37">
        <w:rPr>
          <w:sz w:val="28"/>
          <w:szCs w:val="28"/>
          <w:lang w:val="uk-UA"/>
        </w:rPr>
        <w:t xml:space="preserve"> Валерія Анатолійовича «Передати будівлю 4-ї школи школі «ПРОСПЕРІТАС», розміщену на веб-порталі «Єдина система місцевих петицій» (http://e-dem.in.ua /</w:t>
      </w:r>
      <w:proofErr w:type="spellStart"/>
      <w:r w:rsidRPr="00557B37">
        <w:rPr>
          <w:sz w:val="28"/>
          <w:szCs w:val="28"/>
          <w:lang w:val="uk-UA"/>
        </w:rPr>
        <w:t>sumy</w:t>
      </w:r>
      <w:proofErr w:type="spellEnd"/>
      <w:r w:rsidRPr="00557B37">
        <w:rPr>
          <w:sz w:val="28"/>
          <w:szCs w:val="28"/>
          <w:lang w:val="uk-UA"/>
        </w:rPr>
        <w:t>/</w:t>
      </w:r>
      <w:proofErr w:type="spellStart"/>
      <w:r w:rsidRPr="00557B37">
        <w:rPr>
          <w:sz w:val="28"/>
          <w:szCs w:val="28"/>
          <w:lang w:val="uk-UA"/>
        </w:rPr>
        <w:t>Petition</w:t>
      </w:r>
      <w:proofErr w:type="spellEnd"/>
      <w:r w:rsidRPr="00557B37">
        <w:rPr>
          <w:sz w:val="28"/>
          <w:szCs w:val="28"/>
          <w:lang w:val="uk-UA"/>
        </w:rPr>
        <w:t>/</w:t>
      </w:r>
      <w:proofErr w:type="spellStart"/>
      <w:r w:rsidRPr="00557B37">
        <w:rPr>
          <w:sz w:val="28"/>
          <w:szCs w:val="28"/>
          <w:lang w:val="uk-UA"/>
        </w:rPr>
        <w:t>View</w:t>
      </w:r>
      <w:proofErr w:type="spellEnd"/>
      <w:r w:rsidRPr="00557B37">
        <w:rPr>
          <w:sz w:val="28"/>
          <w:szCs w:val="28"/>
          <w:lang w:val="uk-UA"/>
        </w:rPr>
        <w:t>/1409), ураховуючи, що об’єкт незавершеного будівництва «Будівля Реального училища (школа № 4) м. Суми-реконструкція» є пам’яткою архітектури місцевого значення і перебуває на балансі Комунальної установи Сумської загальноосвітньої школи І-ІІІ ступенів № 4 імені Олександра Аніщенка, що учні    5-11-х класів навчаються у прибудованих до центрального корпусу будівлях, а освітній  процес ускладнюється відсутністю актової зали, їдальні, недостатньою кількістю навчальних кабінетів, зважаючи на те, що у центрі міста заклади загальної середньої освіти  переповнені і є необхідність  продовження робіт щодо реконструкції вищезазначеного об’єкту  та введення його в експлуатацію як комунального закладу освіти, відповідно статті 231 Закону України «Про звернення громадян»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№ 2692-МР, керуючись статтею 25 Закону України «Про місцеве самоврядування в Україні», Сумська міська рада</w:t>
      </w:r>
    </w:p>
    <w:p w:rsidR="00064DB3" w:rsidRPr="00557B37" w:rsidRDefault="00064DB3" w:rsidP="0084692B">
      <w:pPr>
        <w:rPr>
          <w:b/>
          <w:sz w:val="28"/>
          <w:szCs w:val="28"/>
          <w:lang w:val="uk-UA"/>
        </w:rPr>
      </w:pPr>
    </w:p>
    <w:p w:rsidR="00064DB3" w:rsidRPr="00557B37" w:rsidRDefault="00064DB3" w:rsidP="00064DB3">
      <w:pPr>
        <w:jc w:val="center"/>
        <w:rPr>
          <w:b/>
          <w:sz w:val="28"/>
          <w:szCs w:val="28"/>
          <w:lang w:val="uk-UA"/>
        </w:rPr>
      </w:pPr>
      <w:r w:rsidRPr="00557B37">
        <w:rPr>
          <w:b/>
          <w:sz w:val="28"/>
          <w:szCs w:val="28"/>
          <w:lang w:val="uk-UA"/>
        </w:rPr>
        <w:t>ВИРІШИЛА:</w:t>
      </w:r>
    </w:p>
    <w:p w:rsidR="0084692B" w:rsidRPr="00557B37" w:rsidRDefault="0084692B" w:rsidP="00064DB3">
      <w:pPr>
        <w:jc w:val="center"/>
        <w:rPr>
          <w:b/>
          <w:sz w:val="28"/>
          <w:szCs w:val="28"/>
          <w:lang w:val="uk-UA"/>
        </w:rPr>
      </w:pPr>
    </w:p>
    <w:p w:rsidR="00064DB3" w:rsidRPr="00557B37" w:rsidRDefault="0084692B" w:rsidP="0084692B">
      <w:pPr>
        <w:ind w:firstLine="708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1.</w:t>
      </w:r>
      <w:r w:rsidR="00064DB3" w:rsidRPr="00557B37">
        <w:rPr>
          <w:sz w:val="28"/>
          <w:szCs w:val="28"/>
          <w:lang w:val="uk-UA"/>
        </w:rPr>
        <w:t xml:space="preserve">Не підтримувати електронну петицію </w:t>
      </w:r>
      <w:proofErr w:type="spellStart"/>
      <w:r w:rsidR="00064DB3" w:rsidRPr="00557B37">
        <w:rPr>
          <w:sz w:val="28"/>
          <w:szCs w:val="28"/>
          <w:lang w:val="uk-UA"/>
        </w:rPr>
        <w:t>Плевако</w:t>
      </w:r>
      <w:proofErr w:type="spellEnd"/>
      <w:r w:rsidR="00064DB3" w:rsidRPr="00557B37">
        <w:rPr>
          <w:sz w:val="28"/>
          <w:szCs w:val="28"/>
          <w:lang w:val="uk-UA"/>
        </w:rPr>
        <w:t xml:space="preserve"> Валерія Анатолійовича «Передати будівлю 4-ї школи школі «ПРОСПЕРІТАС», розміщену на веб-порталі «Єдина система місцевих петицій» </w:t>
      </w:r>
    </w:p>
    <w:p w:rsidR="00064DB3" w:rsidRPr="00557B37" w:rsidRDefault="0084692B" w:rsidP="0084692B">
      <w:pPr>
        <w:ind w:firstLine="708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2.</w:t>
      </w:r>
      <w:r w:rsidR="00064DB3" w:rsidRPr="00557B37">
        <w:rPr>
          <w:sz w:val="28"/>
          <w:szCs w:val="28"/>
          <w:lang w:val="uk-UA"/>
        </w:rPr>
        <w:t xml:space="preserve">Повідомити </w:t>
      </w:r>
      <w:proofErr w:type="spellStart"/>
      <w:r w:rsidR="00064DB3" w:rsidRPr="00557B37">
        <w:rPr>
          <w:sz w:val="28"/>
          <w:szCs w:val="28"/>
          <w:lang w:val="uk-UA"/>
        </w:rPr>
        <w:t>Плевако</w:t>
      </w:r>
      <w:proofErr w:type="spellEnd"/>
      <w:r w:rsidR="00064DB3" w:rsidRPr="00557B37">
        <w:rPr>
          <w:sz w:val="28"/>
          <w:szCs w:val="28"/>
          <w:lang w:val="uk-UA"/>
        </w:rPr>
        <w:t xml:space="preserve"> Валерія Анатолійовича про прийняте рішення.</w:t>
      </w:r>
    </w:p>
    <w:p w:rsidR="00064DB3" w:rsidRPr="00557B37" w:rsidRDefault="0084692B" w:rsidP="0084692B">
      <w:pPr>
        <w:ind w:firstLine="708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3.</w:t>
      </w:r>
      <w:r w:rsidR="00064DB3" w:rsidRPr="00557B37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з питань діяльності виконавчих органів ради Мотречко В.В.</w:t>
      </w:r>
    </w:p>
    <w:p w:rsidR="00064DB3" w:rsidRPr="00557B37" w:rsidRDefault="00064DB3" w:rsidP="00064DB3">
      <w:pPr>
        <w:jc w:val="center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center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center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lastRenderedPageBreak/>
        <w:t>РЕДАКЦІЯ 2</w:t>
      </w:r>
    </w:p>
    <w:p w:rsidR="00064DB3" w:rsidRPr="00557B37" w:rsidRDefault="00064DB3" w:rsidP="00064DB3">
      <w:pPr>
        <w:jc w:val="center"/>
        <w:rPr>
          <w:sz w:val="28"/>
          <w:szCs w:val="28"/>
          <w:lang w:val="uk-UA"/>
        </w:rPr>
      </w:pPr>
    </w:p>
    <w:p w:rsidR="00064DB3" w:rsidRPr="00557B37" w:rsidRDefault="00064DB3" w:rsidP="00064DB3">
      <w:pPr>
        <w:ind w:firstLine="708"/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 xml:space="preserve">Розглянувши електронну петицію </w:t>
      </w:r>
      <w:proofErr w:type="spellStart"/>
      <w:r w:rsidRPr="00557B37">
        <w:rPr>
          <w:sz w:val="28"/>
          <w:szCs w:val="28"/>
          <w:lang w:val="uk-UA"/>
        </w:rPr>
        <w:t>Плевако</w:t>
      </w:r>
      <w:proofErr w:type="spellEnd"/>
      <w:r w:rsidRPr="00557B37">
        <w:rPr>
          <w:sz w:val="28"/>
          <w:szCs w:val="28"/>
          <w:lang w:val="uk-UA"/>
        </w:rPr>
        <w:t xml:space="preserve"> Валерія Анатолійовича «Передати будівлю 4-ї школи школі «ПРОСПЕРІТАС», розміщену на веб-порталі «Єдина система місцевих петицій» (http://e-dem.in.ua /</w:t>
      </w:r>
      <w:proofErr w:type="spellStart"/>
      <w:r w:rsidRPr="00557B37">
        <w:rPr>
          <w:sz w:val="28"/>
          <w:szCs w:val="28"/>
          <w:lang w:val="uk-UA"/>
        </w:rPr>
        <w:t>sumy</w:t>
      </w:r>
      <w:proofErr w:type="spellEnd"/>
      <w:r w:rsidRPr="00557B37">
        <w:rPr>
          <w:sz w:val="28"/>
          <w:szCs w:val="28"/>
          <w:lang w:val="uk-UA"/>
        </w:rPr>
        <w:t>/</w:t>
      </w:r>
      <w:proofErr w:type="spellStart"/>
      <w:r w:rsidRPr="00557B37">
        <w:rPr>
          <w:sz w:val="28"/>
          <w:szCs w:val="28"/>
          <w:lang w:val="uk-UA"/>
        </w:rPr>
        <w:t>Petition</w:t>
      </w:r>
      <w:proofErr w:type="spellEnd"/>
      <w:r w:rsidRPr="00557B37">
        <w:rPr>
          <w:sz w:val="28"/>
          <w:szCs w:val="28"/>
          <w:lang w:val="uk-UA"/>
        </w:rPr>
        <w:t>/</w:t>
      </w:r>
      <w:proofErr w:type="spellStart"/>
      <w:r w:rsidRPr="00557B37">
        <w:rPr>
          <w:sz w:val="28"/>
          <w:szCs w:val="28"/>
          <w:lang w:val="uk-UA"/>
        </w:rPr>
        <w:t>View</w:t>
      </w:r>
      <w:proofErr w:type="spellEnd"/>
      <w:r w:rsidRPr="00557B37">
        <w:rPr>
          <w:sz w:val="28"/>
          <w:szCs w:val="28"/>
          <w:lang w:val="uk-UA"/>
        </w:rPr>
        <w:t>/1409), відповідно до статті 231 Закону України «Про звернення громадян»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№ 2692-МР, керуючись статтею 25 Закону України «Про місцеве самоврядування в Україні», Сумська міська рада</w:t>
      </w: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center"/>
        <w:rPr>
          <w:b/>
          <w:sz w:val="28"/>
          <w:szCs w:val="28"/>
          <w:lang w:val="uk-UA"/>
        </w:rPr>
      </w:pPr>
      <w:r w:rsidRPr="00557B37">
        <w:rPr>
          <w:b/>
          <w:sz w:val="28"/>
          <w:szCs w:val="28"/>
          <w:lang w:val="uk-UA"/>
        </w:rPr>
        <w:t>ВИРІШИЛА:</w:t>
      </w:r>
    </w:p>
    <w:p w:rsidR="00064DB3" w:rsidRPr="00557B37" w:rsidRDefault="00064DB3" w:rsidP="00064DB3">
      <w:pPr>
        <w:jc w:val="center"/>
        <w:rPr>
          <w:b/>
          <w:sz w:val="28"/>
          <w:szCs w:val="28"/>
          <w:lang w:val="uk-UA"/>
        </w:rPr>
      </w:pPr>
    </w:p>
    <w:p w:rsidR="00064DB3" w:rsidRPr="00557B37" w:rsidRDefault="00064DB3" w:rsidP="00557B3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1.</w:t>
      </w:r>
      <w:r w:rsidRPr="00557B37">
        <w:rPr>
          <w:sz w:val="28"/>
          <w:szCs w:val="28"/>
          <w:lang w:val="uk-UA"/>
        </w:rPr>
        <w:tab/>
        <w:t xml:space="preserve">Підтримати електронну петицію </w:t>
      </w:r>
      <w:proofErr w:type="spellStart"/>
      <w:r w:rsidRPr="00557B37">
        <w:rPr>
          <w:sz w:val="28"/>
          <w:szCs w:val="28"/>
          <w:lang w:val="uk-UA"/>
        </w:rPr>
        <w:t>Плевако</w:t>
      </w:r>
      <w:proofErr w:type="spellEnd"/>
      <w:r w:rsidRPr="00557B37">
        <w:rPr>
          <w:sz w:val="28"/>
          <w:szCs w:val="28"/>
          <w:lang w:val="uk-UA"/>
        </w:rPr>
        <w:t xml:space="preserve"> Валерія Анатолійовича «Передати будівлю 4-ї школи школі «ПРОСПЕРІТАС», розміщену на веб-порталі «Єдина система місцевих петицій» (http://e-dem.in.ua /</w:t>
      </w:r>
      <w:proofErr w:type="spellStart"/>
      <w:r w:rsidRPr="00557B37">
        <w:rPr>
          <w:sz w:val="28"/>
          <w:szCs w:val="28"/>
          <w:lang w:val="uk-UA"/>
        </w:rPr>
        <w:t>sumy</w:t>
      </w:r>
      <w:proofErr w:type="spellEnd"/>
      <w:r w:rsidRPr="00557B37">
        <w:rPr>
          <w:sz w:val="28"/>
          <w:szCs w:val="28"/>
          <w:lang w:val="uk-UA"/>
        </w:rPr>
        <w:t>/</w:t>
      </w:r>
      <w:proofErr w:type="spellStart"/>
      <w:r w:rsidRPr="00557B37">
        <w:rPr>
          <w:sz w:val="28"/>
          <w:szCs w:val="28"/>
          <w:lang w:val="uk-UA"/>
        </w:rPr>
        <w:t>Petition</w:t>
      </w:r>
      <w:proofErr w:type="spellEnd"/>
      <w:r w:rsidRPr="00557B37">
        <w:rPr>
          <w:sz w:val="28"/>
          <w:szCs w:val="28"/>
          <w:lang w:val="uk-UA"/>
        </w:rPr>
        <w:t>/</w:t>
      </w:r>
      <w:proofErr w:type="spellStart"/>
      <w:r w:rsidRPr="00557B37">
        <w:rPr>
          <w:sz w:val="28"/>
          <w:szCs w:val="28"/>
          <w:lang w:val="uk-UA"/>
        </w:rPr>
        <w:t>View</w:t>
      </w:r>
      <w:proofErr w:type="spellEnd"/>
      <w:r w:rsidRPr="00557B37">
        <w:rPr>
          <w:sz w:val="28"/>
          <w:szCs w:val="28"/>
          <w:lang w:val="uk-UA"/>
        </w:rPr>
        <w:t>/1409).</w:t>
      </w:r>
    </w:p>
    <w:p w:rsidR="00064DB3" w:rsidRPr="00557B37" w:rsidRDefault="00064DB3" w:rsidP="00557B3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2.</w:t>
      </w:r>
      <w:r w:rsidRPr="00557B37">
        <w:rPr>
          <w:sz w:val="28"/>
          <w:szCs w:val="28"/>
          <w:lang w:val="uk-UA"/>
        </w:rPr>
        <w:tab/>
        <w:t>Департаменту забезпечення ресурсних платежів (Клименку Ю.М.) опрацювати питання можливості передачі будівлі Комунальної установи Сумська загальноосвітня школа І-ІІІ ступенів №4 ім. Героя України Олександра Аніщенка Сумської міської ради Сумській приватній гімназії "</w:t>
      </w:r>
      <w:proofErr w:type="spellStart"/>
      <w:r w:rsidRPr="00557B37">
        <w:rPr>
          <w:sz w:val="28"/>
          <w:szCs w:val="28"/>
          <w:lang w:val="uk-UA"/>
        </w:rPr>
        <w:t>Просперітас</w:t>
      </w:r>
      <w:proofErr w:type="spellEnd"/>
      <w:r w:rsidRPr="00557B37">
        <w:rPr>
          <w:sz w:val="28"/>
          <w:szCs w:val="28"/>
          <w:lang w:val="uk-UA"/>
        </w:rPr>
        <w:t>" відповідно до чинних нормативно-правових актів.</w:t>
      </w:r>
    </w:p>
    <w:p w:rsidR="00064DB3" w:rsidRPr="00557B37" w:rsidRDefault="00064DB3" w:rsidP="00557B3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 xml:space="preserve">3. Повідомити </w:t>
      </w:r>
      <w:proofErr w:type="spellStart"/>
      <w:r w:rsidRPr="00557B37">
        <w:rPr>
          <w:sz w:val="28"/>
          <w:szCs w:val="28"/>
          <w:lang w:val="uk-UA"/>
        </w:rPr>
        <w:t>Плевако</w:t>
      </w:r>
      <w:proofErr w:type="spellEnd"/>
      <w:r w:rsidRPr="00557B37">
        <w:rPr>
          <w:sz w:val="28"/>
          <w:szCs w:val="28"/>
          <w:lang w:val="uk-UA"/>
        </w:rPr>
        <w:t xml:space="preserve"> Валерія Анатолійовича про прийняте рішення.</w:t>
      </w:r>
    </w:p>
    <w:p w:rsidR="00064DB3" w:rsidRPr="00557B37" w:rsidRDefault="00064DB3" w:rsidP="00557B3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4. Організацію виконання цього рішення покласти на заступника міського голови з питань діяльності виконавчих органів ради Мотречко В.В.</w:t>
      </w: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Сумський  міський голова                                                             О.М. Лисенко</w:t>
      </w: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</w:p>
    <w:p w:rsidR="00064DB3" w:rsidRPr="00557B37" w:rsidRDefault="00064DB3" w:rsidP="00064DB3">
      <w:pPr>
        <w:rPr>
          <w:lang w:val="uk-UA"/>
        </w:rPr>
      </w:pPr>
      <w:r w:rsidRPr="00557B37">
        <w:rPr>
          <w:lang w:val="uk-UA"/>
        </w:rPr>
        <w:t>Виконавець: Данильченко А.М., Клименко Ю. М.</w:t>
      </w:r>
    </w:p>
    <w:p w:rsidR="00064DB3" w:rsidRPr="00557B37" w:rsidRDefault="00064DB3" w:rsidP="00064DB3">
      <w:pPr>
        <w:rPr>
          <w:lang w:val="uk-UA"/>
        </w:rPr>
      </w:pPr>
      <w:r w:rsidRPr="00557B37">
        <w:rPr>
          <w:lang w:val="uk-UA"/>
        </w:rPr>
        <w:t xml:space="preserve">__________ _______________ 2018 </w:t>
      </w:r>
    </w:p>
    <w:p w:rsidR="00064DB3" w:rsidRPr="00557B37" w:rsidRDefault="00064DB3" w:rsidP="00064DB3">
      <w:pPr>
        <w:rPr>
          <w:lang w:val="uk-UA"/>
        </w:rPr>
      </w:pPr>
      <w:r w:rsidRPr="00557B37">
        <w:rPr>
          <w:lang w:val="uk-UA"/>
        </w:rPr>
        <w:t>Ініціатор розгляду: Сумський міський голова</w:t>
      </w:r>
    </w:p>
    <w:p w:rsidR="00064DB3" w:rsidRPr="00557B37" w:rsidRDefault="00064DB3" w:rsidP="00064DB3">
      <w:pPr>
        <w:rPr>
          <w:lang w:val="uk-UA"/>
        </w:rPr>
      </w:pPr>
      <w:r w:rsidRPr="00557B37">
        <w:rPr>
          <w:lang w:val="uk-UA"/>
        </w:rPr>
        <w:t>Проект рішення підготовлено управлінням освіти і науки Сумської міської ради</w:t>
      </w:r>
    </w:p>
    <w:p w:rsidR="00064DB3" w:rsidRPr="00557B37" w:rsidRDefault="00064DB3" w:rsidP="00064DB3">
      <w:pPr>
        <w:rPr>
          <w:lang w:val="uk-UA"/>
        </w:rPr>
      </w:pPr>
      <w:r w:rsidRPr="00557B37">
        <w:rPr>
          <w:lang w:val="uk-UA"/>
        </w:rPr>
        <w:t>Доповідач: Данильченко А.М.</w:t>
      </w:r>
    </w:p>
    <w:p w:rsidR="00064DB3" w:rsidRPr="00557B37" w:rsidRDefault="00064DB3" w:rsidP="00064DB3">
      <w:pPr>
        <w:jc w:val="center"/>
        <w:rPr>
          <w:b/>
          <w:sz w:val="28"/>
          <w:szCs w:val="28"/>
          <w:lang w:val="uk-UA"/>
        </w:rPr>
      </w:pPr>
      <w:r w:rsidRPr="00557B37">
        <w:rPr>
          <w:b/>
          <w:sz w:val="28"/>
          <w:szCs w:val="28"/>
          <w:lang w:val="uk-UA"/>
        </w:rPr>
        <w:lastRenderedPageBreak/>
        <w:t>ЛИСТ ПОГОДЖЕННЯ</w:t>
      </w:r>
    </w:p>
    <w:p w:rsidR="00064DB3" w:rsidRPr="00557B37" w:rsidRDefault="00064DB3" w:rsidP="00064DB3">
      <w:pPr>
        <w:jc w:val="center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до проекту рішення Сумської міської ради</w:t>
      </w:r>
    </w:p>
    <w:p w:rsidR="00064DB3" w:rsidRPr="00557B37" w:rsidRDefault="00064DB3" w:rsidP="00064DB3">
      <w:pPr>
        <w:jc w:val="center"/>
        <w:rPr>
          <w:b/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«</w:t>
      </w:r>
      <w:r w:rsidRPr="00557B37">
        <w:rPr>
          <w:b/>
          <w:sz w:val="28"/>
          <w:szCs w:val="28"/>
          <w:lang w:val="uk-UA"/>
        </w:rPr>
        <w:t xml:space="preserve">Про розгляд електронної петиції </w:t>
      </w:r>
      <w:proofErr w:type="spellStart"/>
      <w:r w:rsidRPr="00557B37">
        <w:rPr>
          <w:b/>
          <w:sz w:val="28"/>
          <w:szCs w:val="28"/>
          <w:lang w:val="uk-UA"/>
        </w:rPr>
        <w:t>Плевако</w:t>
      </w:r>
      <w:proofErr w:type="spellEnd"/>
      <w:r w:rsidRPr="00557B37">
        <w:rPr>
          <w:b/>
          <w:sz w:val="28"/>
          <w:szCs w:val="28"/>
          <w:lang w:val="uk-UA"/>
        </w:rPr>
        <w:t xml:space="preserve"> Валерія Анатолійовича «Передати будівлю 4-ї школи школі «ПРОСПЕРІТАС»</w:t>
      </w: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ab/>
      </w:r>
      <w:r w:rsidRPr="00557B37">
        <w:rPr>
          <w:sz w:val="28"/>
          <w:szCs w:val="28"/>
          <w:lang w:val="uk-UA"/>
        </w:rPr>
        <w:tab/>
      </w: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79"/>
        <w:gridCol w:w="3623"/>
      </w:tblGrid>
      <w:tr w:rsidR="00064DB3" w:rsidRPr="00557B37" w:rsidTr="00041AEE">
        <w:tc>
          <w:tcPr>
            <w:tcW w:w="3369" w:type="dxa"/>
          </w:tcPr>
          <w:p w:rsidR="00064DB3" w:rsidRPr="00557B37" w:rsidRDefault="00064DB3" w:rsidP="00041AEE">
            <w:pPr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7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23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7B37">
              <w:rPr>
                <w:sz w:val="28"/>
                <w:szCs w:val="28"/>
                <w:lang w:val="uk-UA"/>
              </w:rPr>
              <w:t>В.В.Мотречко</w:t>
            </w:r>
            <w:proofErr w:type="spellEnd"/>
          </w:p>
        </w:tc>
      </w:tr>
      <w:tr w:rsidR="00064DB3" w:rsidRPr="00557B37" w:rsidTr="00041AEE">
        <w:tc>
          <w:tcPr>
            <w:tcW w:w="336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Начальник управління освіти і науки</w:t>
            </w:r>
          </w:p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7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23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7B37">
              <w:rPr>
                <w:sz w:val="28"/>
                <w:szCs w:val="28"/>
                <w:lang w:val="uk-UA"/>
              </w:rPr>
              <w:t>А.М.Данильченко</w:t>
            </w:r>
            <w:proofErr w:type="spellEnd"/>
          </w:p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4DB3" w:rsidRPr="00557B37" w:rsidTr="00041AEE">
        <w:tc>
          <w:tcPr>
            <w:tcW w:w="336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Директор департаменту забезпечення</w:t>
            </w:r>
          </w:p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ресурсних платежів</w:t>
            </w:r>
          </w:p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7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23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7B37">
              <w:rPr>
                <w:sz w:val="28"/>
                <w:szCs w:val="28"/>
                <w:lang w:val="uk-UA"/>
              </w:rPr>
              <w:t>Ю.М.Клименко</w:t>
            </w:r>
            <w:proofErr w:type="spellEnd"/>
          </w:p>
        </w:tc>
      </w:tr>
      <w:tr w:rsidR="00064DB3" w:rsidRPr="00557B37" w:rsidTr="00041AEE">
        <w:tc>
          <w:tcPr>
            <w:tcW w:w="336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Начальник правового управління</w:t>
            </w:r>
            <w:r w:rsidRPr="00557B37">
              <w:rPr>
                <w:sz w:val="28"/>
                <w:szCs w:val="28"/>
                <w:lang w:val="uk-UA"/>
              </w:rPr>
              <w:tab/>
            </w:r>
          </w:p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7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23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57B37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064DB3" w:rsidRPr="00557B37" w:rsidTr="00041AEE">
        <w:tc>
          <w:tcPr>
            <w:tcW w:w="336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79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23" w:type="dxa"/>
          </w:tcPr>
          <w:p w:rsidR="00064DB3" w:rsidRPr="00557B37" w:rsidRDefault="00064DB3" w:rsidP="00041AE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А.В. Баранов</w:t>
            </w:r>
          </w:p>
        </w:tc>
      </w:tr>
    </w:tbl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ab/>
      </w:r>
      <w:r w:rsidRPr="00557B37">
        <w:rPr>
          <w:sz w:val="28"/>
          <w:szCs w:val="28"/>
          <w:lang w:val="uk-UA"/>
        </w:rPr>
        <w:tab/>
      </w: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Проект рішення підготовлений з урахуванням вимог статей 6-9 Закону України «Про доступ до публічної інформації», Закону України «Про захист персональних даних».</w:t>
      </w: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</w:p>
    <w:p w:rsidR="00064DB3" w:rsidRPr="00557B37" w:rsidRDefault="00064DB3" w:rsidP="00064DB3">
      <w:pPr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 xml:space="preserve">Розробник проекту рішення </w:t>
      </w:r>
    </w:p>
    <w:p w:rsidR="00064DB3" w:rsidRPr="00557B37" w:rsidRDefault="00064DB3" w:rsidP="00064DB3">
      <w:pPr>
        <w:rPr>
          <w:lang w:val="uk-UA"/>
        </w:rPr>
      </w:pPr>
      <w:r w:rsidRPr="00557B37">
        <w:rPr>
          <w:sz w:val="28"/>
          <w:szCs w:val="28"/>
          <w:lang w:val="uk-UA"/>
        </w:rPr>
        <w:t>________________</w:t>
      </w:r>
      <w:proofErr w:type="spellStart"/>
      <w:r w:rsidRPr="00557B37">
        <w:rPr>
          <w:sz w:val="28"/>
          <w:szCs w:val="28"/>
          <w:lang w:val="uk-UA"/>
        </w:rPr>
        <w:t>А.М.Данильченко</w:t>
      </w:r>
      <w:bookmarkEnd w:id="0"/>
      <w:proofErr w:type="spellEnd"/>
    </w:p>
    <w:sectPr w:rsidR="00064DB3" w:rsidRPr="00557B37" w:rsidSect="00CB2F2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07725B"/>
    <w:multiLevelType w:val="multilevel"/>
    <w:tmpl w:val="B6C672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8A6F06"/>
    <w:multiLevelType w:val="multilevel"/>
    <w:tmpl w:val="CF6C0A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22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54F1"/>
    <w:multiLevelType w:val="hybridMultilevel"/>
    <w:tmpl w:val="2D081840"/>
    <w:lvl w:ilvl="0" w:tplc="FD22A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576E1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32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2B6FB0"/>
    <w:multiLevelType w:val="multilevel"/>
    <w:tmpl w:val="28EC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8"/>
  </w:num>
  <w:num w:numId="9">
    <w:abstractNumId w:val="23"/>
  </w:num>
  <w:num w:numId="10">
    <w:abstractNumId w:val="5"/>
  </w:num>
  <w:num w:numId="11">
    <w:abstractNumId w:val="17"/>
  </w:num>
  <w:num w:numId="12">
    <w:abstractNumId w:val="0"/>
  </w:num>
  <w:num w:numId="13">
    <w:abstractNumId w:val="34"/>
  </w:num>
  <w:num w:numId="14">
    <w:abstractNumId w:val="26"/>
  </w:num>
  <w:num w:numId="15">
    <w:abstractNumId w:val="11"/>
  </w:num>
  <w:num w:numId="16">
    <w:abstractNumId w:val="15"/>
  </w:num>
  <w:num w:numId="17">
    <w:abstractNumId w:val="19"/>
  </w:num>
  <w:num w:numId="18">
    <w:abstractNumId w:val="33"/>
  </w:num>
  <w:num w:numId="19">
    <w:abstractNumId w:val="1"/>
  </w:num>
  <w:num w:numId="20">
    <w:abstractNumId w:val="2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9"/>
  </w:num>
  <w:num w:numId="26">
    <w:abstractNumId w:val="4"/>
  </w:num>
  <w:num w:numId="27">
    <w:abstractNumId w:val="30"/>
  </w:num>
  <w:num w:numId="28">
    <w:abstractNumId w:val="20"/>
  </w:num>
  <w:num w:numId="29">
    <w:abstractNumId w:val="7"/>
  </w:num>
  <w:num w:numId="30">
    <w:abstractNumId w:val="14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21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64DB3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B7C2F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3724"/>
    <w:rsid w:val="00104567"/>
    <w:rsid w:val="001052F2"/>
    <w:rsid w:val="001130B2"/>
    <w:rsid w:val="0011364E"/>
    <w:rsid w:val="00114BFE"/>
    <w:rsid w:val="001157DC"/>
    <w:rsid w:val="00120813"/>
    <w:rsid w:val="0012096B"/>
    <w:rsid w:val="0012211B"/>
    <w:rsid w:val="001229E3"/>
    <w:rsid w:val="00122FA2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188B"/>
    <w:rsid w:val="002B2CFA"/>
    <w:rsid w:val="002C3267"/>
    <w:rsid w:val="002D39A0"/>
    <w:rsid w:val="002D4953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1166"/>
    <w:rsid w:val="003371CB"/>
    <w:rsid w:val="00341DB2"/>
    <w:rsid w:val="00343546"/>
    <w:rsid w:val="0034381D"/>
    <w:rsid w:val="003476E1"/>
    <w:rsid w:val="00350DBB"/>
    <w:rsid w:val="00353B8E"/>
    <w:rsid w:val="00353CF7"/>
    <w:rsid w:val="00356E21"/>
    <w:rsid w:val="00357F2F"/>
    <w:rsid w:val="00360EE5"/>
    <w:rsid w:val="00366F9D"/>
    <w:rsid w:val="00371D9A"/>
    <w:rsid w:val="00376EE3"/>
    <w:rsid w:val="003804D0"/>
    <w:rsid w:val="00380EA1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361D"/>
    <w:rsid w:val="00477B55"/>
    <w:rsid w:val="004822D3"/>
    <w:rsid w:val="00483719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D612F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524DD"/>
    <w:rsid w:val="00557B37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A7EBF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5F121A"/>
    <w:rsid w:val="00600D4A"/>
    <w:rsid w:val="00601255"/>
    <w:rsid w:val="00601265"/>
    <w:rsid w:val="00602C12"/>
    <w:rsid w:val="00622E21"/>
    <w:rsid w:val="006230B9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5F96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2FEF"/>
    <w:rsid w:val="007F69F0"/>
    <w:rsid w:val="008036BD"/>
    <w:rsid w:val="00804866"/>
    <w:rsid w:val="00805B94"/>
    <w:rsid w:val="0081478F"/>
    <w:rsid w:val="008238A3"/>
    <w:rsid w:val="00823B3C"/>
    <w:rsid w:val="00835281"/>
    <w:rsid w:val="00835DA2"/>
    <w:rsid w:val="0083790D"/>
    <w:rsid w:val="00840DE9"/>
    <w:rsid w:val="00844DB0"/>
    <w:rsid w:val="0084692B"/>
    <w:rsid w:val="0085641E"/>
    <w:rsid w:val="00861B93"/>
    <w:rsid w:val="00863BEE"/>
    <w:rsid w:val="00863F21"/>
    <w:rsid w:val="00865658"/>
    <w:rsid w:val="00866C1A"/>
    <w:rsid w:val="00867DFB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5E82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A00A5C"/>
    <w:rsid w:val="00A0466A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172D9"/>
    <w:rsid w:val="00B242E5"/>
    <w:rsid w:val="00B269EE"/>
    <w:rsid w:val="00B30509"/>
    <w:rsid w:val="00B33D72"/>
    <w:rsid w:val="00B375C7"/>
    <w:rsid w:val="00B4181C"/>
    <w:rsid w:val="00B42A12"/>
    <w:rsid w:val="00B43947"/>
    <w:rsid w:val="00B52119"/>
    <w:rsid w:val="00B56DF1"/>
    <w:rsid w:val="00B70180"/>
    <w:rsid w:val="00B724F0"/>
    <w:rsid w:val="00B72C59"/>
    <w:rsid w:val="00B75D23"/>
    <w:rsid w:val="00B77C68"/>
    <w:rsid w:val="00B77D92"/>
    <w:rsid w:val="00B77FC5"/>
    <w:rsid w:val="00B80049"/>
    <w:rsid w:val="00B92178"/>
    <w:rsid w:val="00B94C0F"/>
    <w:rsid w:val="00BA02CF"/>
    <w:rsid w:val="00BA09BC"/>
    <w:rsid w:val="00BA1E5E"/>
    <w:rsid w:val="00BA5BEA"/>
    <w:rsid w:val="00BA610D"/>
    <w:rsid w:val="00BA7F38"/>
    <w:rsid w:val="00BC1199"/>
    <w:rsid w:val="00BC2396"/>
    <w:rsid w:val="00BD0B5D"/>
    <w:rsid w:val="00BD3C1D"/>
    <w:rsid w:val="00BD452A"/>
    <w:rsid w:val="00BE362C"/>
    <w:rsid w:val="00BE3E8B"/>
    <w:rsid w:val="00BE56F4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7116B"/>
    <w:rsid w:val="00C83756"/>
    <w:rsid w:val="00C84136"/>
    <w:rsid w:val="00C91AA3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0F35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1F0D"/>
    <w:rsid w:val="00D966E4"/>
    <w:rsid w:val="00DA0F3D"/>
    <w:rsid w:val="00DA60DB"/>
    <w:rsid w:val="00DB04B1"/>
    <w:rsid w:val="00DB066D"/>
    <w:rsid w:val="00DB0D2E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0207"/>
    <w:rsid w:val="00DE56BA"/>
    <w:rsid w:val="00DF3E2D"/>
    <w:rsid w:val="00DF5F44"/>
    <w:rsid w:val="00E003DE"/>
    <w:rsid w:val="00E012CB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207B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87969"/>
    <w:rsid w:val="00E90428"/>
    <w:rsid w:val="00E93A62"/>
    <w:rsid w:val="00EA3584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E79B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5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87969"/>
  </w:style>
  <w:style w:type="character" w:customStyle="1" w:styleId="31">
    <w:name w:val="Основной текст (3)_"/>
    <w:basedOn w:val="a0"/>
    <w:link w:val="32"/>
    <w:locked/>
    <w:rsid w:val="00D91F0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F0D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uiPriority w:val="99"/>
    <w:locked/>
    <w:rsid w:val="008036BD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36B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styleId="ab">
    <w:name w:val="No Spacing"/>
    <w:uiPriority w:val="1"/>
    <w:qFormat/>
    <w:rsid w:val="008036BD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s1">
    <w:name w:val="s1"/>
    <w:rsid w:val="008036BD"/>
  </w:style>
  <w:style w:type="character" w:customStyle="1" w:styleId="ac">
    <w:name w:val="Основной текст_"/>
    <w:link w:val="28"/>
    <w:locked/>
    <w:rsid w:val="008036BD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Заголовок №7_"/>
    <w:link w:val="70"/>
    <w:locked/>
    <w:rsid w:val="008036BD"/>
    <w:rPr>
      <w:rFonts w:ascii="Times New Roman" w:hAnsi="Times New Roman"/>
      <w:b/>
      <w:sz w:val="26"/>
      <w:shd w:val="clear" w:color="auto" w:fill="FFFFFF"/>
    </w:rPr>
  </w:style>
  <w:style w:type="paragraph" w:customStyle="1" w:styleId="28">
    <w:name w:val="Основной текст2"/>
    <w:basedOn w:val="a"/>
    <w:link w:val="ac"/>
    <w:rsid w:val="008036BD"/>
    <w:pPr>
      <w:widowControl w:val="0"/>
      <w:shd w:val="clear" w:color="auto" w:fill="FFFFFF"/>
      <w:spacing w:before="120" w:after="120" w:line="240" w:lineRule="atLeast"/>
      <w:ind w:hanging="2020"/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Заголовок №7"/>
    <w:basedOn w:val="a"/>
    <w:link w:val="7"/>
    <w:rsid w:val="008036BD"/>
    <w:pPr>
      <w:widowControl w:val="0"/>
      <w:shd w:val="clear" w:color="auto" w:fill="FFFFFF"/>
      <w:spacing w:after="60" w:line="240" w:lineRule="atLeast"/>
      <w:ind w:firstLine="700"/>
      <w:jc w:val="both"/>
      <w:outlineLvl w:val="6"/>
    </w:pPr>
    <w:rPr>
      <w:rFonts w:eastAsiaTheme="minorHAnsi" w:cstheme="minorBidi"/>
      <w:b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5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87969"/>
  </w:style>
  <w:style w:type="character" w:customStyle="1" w:styleId="31">
    <w:name w:val="Основной текст (3)_"/>
    <w:basedOn w:val="a0"/>
    <w:link w:val="32"/>
    <w:locked/>
    <w:rsid w:val="00D91F0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F0D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uiPriority w:val="99"/>
    <w:locked/>
    <w:rsid w:val="008036BD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36B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styleId="ab">
    <w:name w:val="No Spacing"/>
    <w:uiPriority w:val="1"/>
    <w:qFormat/>
    <w:rsid w:val="008036BD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s1">
    <w:name w:val="s1"/>
    <w:rsid w:val="008036BD"/>
  </w:style>
  <w:style w:type="character" w:customStyle="1" w:styleId="ac">
    <w:name w:val="Основной текст_"/>
    <w:link w:val="28"/>
    <w:locked/>
    <w:rsid w:val="008036BD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Заголовок №7_"/>
    <w:link w:val="70"/>
    <w:locked/>
    <w:rsid w:val="008036BD"/>
    <w:rPr>
      <w:rFonts w:ascii="Times New Roman" w:hAnsi="Times New Roman"/>
      <w:b/>
      <w:sz w:val="26"/>
      <w:shd w:val="clear" w:color="auto" w:fill="FFFFFF"/>
    </w:rPr>
  </w:style>
  <w:style w:type="paragraph" w:customStyle="1" w:styleId="28">
    <w:name w:val="Основной текст2"/>
    <w:basedOn w:val="a"/>
    <w:link w:val="ac"/>
    <w:rsid w:val="008036BD"/>
    <w:pPr>
      <w:widowControl w:val="0"/>
      <w:shd w:val="clear" w:color="auto" w:fill="FFFFFF"/>
      <w:spacing w:before="120" w:after="120" w:line="240" w:lineRule="atLeast"/>
      <w:ind w:hanging="2020"/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Заголовок №7"/>
    <w:basedOn w:val="a"/>
    <w:link w:val="7"/>
    <w:rsid w:val="008036BD"/>
    <w:pPr>
      <w:widowControl w:val="0"/>
      <w:shd w:val="clear" w:color="auto" w:fill="FFFFFF"/>
      <w:spacing w:after="60" w:line="240" w:lineRule="atLeast"/>
      <w:ind w:firstLine="700"/>
      <w:jc w:val="both"/>
      <w:outlineLvl w:val="6"/>
    </w:pPr>
    <w:rPr>
      <w:rFonts w:eastAsia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43F0-335B-4916-BF84-DA90304D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5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буєва Оксана Володимирівна</dc:creator>
  <cp:lastModifiedBy>Мелута Альона Олександрівна</cp:lastModifiedBy>
  <cp:revision>4</cp:revision>
  <cp:lastPrinted>2018-12-11T07:46:00Z</cp:lastPrinted>
  <dcterms:created xsi:type="dcterms:W3CDTF">2018-12-10T13:28:00Z</dcterms:created>
  <dcterms:modified xsi:type="dcterms:W3CDTF">2018-12-11T08:40:00Z</dcterms:modified>
</cp:coreProperties>
</file>